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B0E4" w14:textId="347774DC" w:rsidR="00D628E4" w:rsidRDefault="00B80C94" w:rsidP="00C846A0">
      <w:pPr>
        <w:pStyle w:val="Title"/>
        <w:jc w:val="center"/>
        <w:rPr>
          <w:lang w:val="en-US"/>
        </w:rPr>
      </w:pPr>
      <w:r>
        <w:rPr>
          <w:lang w:val="en-US"/>
        </w:rPr>
        <w:t xml:space="preserve">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507FA5DD" w14:textId="77777777" w:rsidR="00B80C94" w:rsidRDefault="00B80C94">
      <w:pPr>
        <w:rPr>
          <w:lang w:val="en-US"/>
        </w:rPr>
      </w:pPr>
    </w:p>
    <w:p w14:paraId="48415594" w14:textId="74CD8D64" w:rsidR="00924BD4" w:rsidRP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r w:rsidRPr="00924BD4">
        <w:rPr>
          <w:lang w:val="en-US"/>
        </w:rPr>
        <w:t>Solution short description</w:t>
      </w:r>
    </w:p>
    <w:p w14:paraId="3745BFE0" w14:textId="3FB192A8" w:rsidR="00B80C94" w:rsidRDefault="00B80C94" w:rsidP="003E0F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41F1C" wp14:editId="5BEE0630">
            <wp:extent cx="4933950" cy="5448300"/>
            <wp:effectExtent l="0" t="0" r="0" b="0"/>
            <wp:docPr id="11597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282" name="Picture 1159708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B5E" w14:textId="77777777" w:rsidR="00B80C94" w:rsidRDefault="00B80C94">
      <w:pPr>
        <w:rPr>
          <w:lang w:val="en-US"/>
        </w:rPr>
      </w:pPr>
    </w:p>
    <w:p w14:paraId="5E9F1642" w14:textId="45BDA352" w:rsidR="00B80C94" w:rsidRDefault="00B80C94">
      <w:pPr>
        <w:rPr>
          <w:lang w:val="en-US"/>
        </w:rPr>
      </w:pPr>
      <w:r>
        <w:rPr>
          <w:lang w:val="en-US"/>
        </w:rPr>
        <w:t>Task solution consist of two parts:</w:t>
      </w:r>
    </w:p>
    <w:p w14:paraId="7CAB0844" w14:textId="6BF95E1D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MasterMain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A</w:t>
      </w:r>
      <w:r>
        <w:rPr>
          <w:lang w:val="en-US"/>
        </w:rPr>
        <w:t>)</w:t>
      </w:r>
    </w:p>
    <w:p w14:paraId="500D7F0F" w14:textId="6213EDE6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Slave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B</w:t>
      </w:r>
      <w:r>
        <w:rPr>
          <w:lang w:val="en-US"/>
        </w:rPr>
        <w:t>)</w:t>
      </w:r>
    </w:p>
    <w:p w14:paraId="0ED162DF" w14:textId="3CC8B230" w:rsidR="00B80C94" w:rsidRDefault="00B80C94" w:rsidP="00B80C94">
      <w:pPr>
        <w:rPr>
          <w:lang w:val="en-US"/>
        </w:rPr>
      </w:pPr>
      <w:r>
        <w:rPr>
          <w:lang w:val="en-US"/>
        </w:rPr>
        <w:t>Master (</w:t>
      </w:r>
      <w:proofErr w:type="spellStart"/>
      <w:r>
        <w:rPr>
          <w:lang w:val="en-US"/>
        </w:rPr>
        <w:t>ESAT_MasterMain</w:t>
      </w:r>
      <w:proofErr w:type="spellEnd"/>
      <w:r>
        <w:rPr>
          <w:lang w:val="en-US"/>
        </w:rPr>
        <w:t>) frequently requests states of Slave (</w:t>
      </w:r>
      <w:proofErr w:type="spellStart"/>
      <w:r>
        <w:rPr>
          <w:lang w:val="en-US"/>
        </w:rPr>
        <w:t>ESAT_Slave</w:t>
      </w:r>
      <w:proofErr w:type="spellEnd"/>
      <w:r>
        <w:rPr>
          <w:lang w:val="en-US"/>
        </w:rPr>
        <w:t>). According to current Slave state, Master prints status on console, or request additional details when slave is in ACTIVE state.</w:t>
      </w:r>
    </w:p>
    <w:p w14:paraId="5ACDCFFD" w14:textId="207B6AF4" w:rsidR="00B80C94" w:rsidRDefault="00B80C94" w:rsidP="00B80C94">
      <w:pPr>
        <w:rPr>
          <w:lang w:val="en-US"/>
        </w:rPr>
      </w:pPr>
      <w:r>
        <w:rPr>
          <w:lang w:val="en-US"/>
        </w:rPr>
        <w:lastRenderedPageBreak/>
        <w:t>If Slave face ERROR, it logs it and Master send command to reset Slave condition.</w:t>
      </w:r>
    </w:p>
    <w:p w14:paraId="03D7B4CD" w14:textId="349C10DD" w:rsidR="00B80C94" w:rsidRDefault="00B80C94" w:rsidP="00B80C94">
      <w:pPr>
        <w:rPr>
          <w:lang w:val="en-US"/>
        </w:rPr>
      </w:pPr>
      <w:r>
        <w:rPr>
          <w:lang w:val="en-US"/>
        </w:rPr>
        <w:t>For changing Master/Slave states a pseudo-random generator is used.</w:t>
      </w:r>
    </w:p>
    <w:p w14:paraId="522F24D3" w14:textId="375FC1CD" w:rsidR="00374C4A" w:rsidRDefault="00924BD4" w:rsidP="00B80C94">
      <w:pPr>
        <w:rPr>
          <w:lang w:val="en-US"/>
        </w:rPr>
      </w:pPr>
      <w:r>
        <w:rPr>
          <w:lang w:val="en-US"/>
        </w:rPr>
        <w:t>Two tasks</w:t>
      </w:r>
      <w:r w:rsidR="00374C4A">
        <w:rPr>
          <w:lang w:val="en-US"/>
        </w:rPr>
        <w:t xml:space="preserve"> are configured in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and communication between Device A/Device B is realized across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Queue mechanism.</w:t>
      </w:r>
    </w:p>
    <w:p w14:paraId="193F2487" w14:textId="5745E72D" w:rsidR="00924BD4" w:rsidRDefault="003E0FA1" w:rsidP="00B80C94">
      <w:pPr>
        <w:rPr>
          <w:lang w:val="en-US"/>
        </w:rPr>
      </w:pPr>
      <w:r>
        <w:rPr>
          <w:lang w:val="en-US"/>
        </w:rPr>
        <w:t xml:space="preserve">This task is based on QEMU </w:t>
      </w:r>
      <w:r w:rsidR="007D6AA6">
        <w:rPr>
          <w:lang w:val="en-US"/>
        </w:rPr>
        <w:t>simulation,</w:t>
      </w:r>
      <w:r>
        <w:rPr>
          <w:lang w:val="en-US"/>
        </w:rPr>
        <w:t xml:space="preserve"> and NO additional hardware required.</w:t>
      </w:r>
    </w:p>
    <w:p w14:paraId="381EA43F" w14:textId="77777777" w:rsidR="00656EF7" w:rsidRDefault="00656EF7" w:rsidP="00B80C94">
      <w:pPr>
        <w:rPr>
          <w:lang w:val="en-US"/>
        </w:rPr>
      </w:pPr>
    </w:p>
    <w:p w14:paraId="22E52636" w14:textId="5C95FD92" w:rsidR="007D6AA6" w:rsidRDefault="007D6AA6" w:rsidP="00B80C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DC42D" wp14:editId="22A904A4">
            <wp:extent cx="5731510" cy="6879590"/>
            <wp:effectExtent l="0" t="0" r="2540" b="0"/>
            <wp:docPr id="58020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4479" name="Picture 5802044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EE24" w14:textId="77777777" w:rsidR="00656EF7" w:rsidRDefault="00656EF7" w:rsidP="00B80C94">
      <w:pPr>
        <w:rPr>
          <w:lang w:val="en-US"/>
        </w:rPr>
      </w:pPr>
    </w:p>
    <w:p w14:paraId="6F1A2685" w14:textId="77777777" w:rsidR="00656EF7" w:rsidRDefault="00656EF7" w:rsidP="00B80C94">
      <w:pPr>
        <w:rPr>
          <w:lang w:val="en-US"/>
        </w:rPr>
      </w:pPr>
    </w:p>
    <w:p w14:paraId="24EBC17E" w14:textId="7B55CA1B" w:rsid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AT_MasterSlave</w:t>
      </w:r>
      <w:proofErr w:type="spellEnd"/>
      <w:r>
        <w:rPr>
          <w:lang w:val="en-US"/>
        </w:rPr>
        <w:t xml:space="preserve"> files description</w:t>
      </w:r>
    </w:p>
    <w:p w14:paraId="5BBD8CAA" w14:textId="4421C4E0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aster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Master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– describe Device A (Master) part.</w:t>
      </w:r>
    </w:p>
    <w:p w14:paraId="44501D97" w14:textId="17AEF7FD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Slave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Slave.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– describe Device B (Slave) part.</w:t>
      </w:r>
    </w:p>
    <w:p w14:paraId="0E4B16D9" w14:textId="23F12E36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S_Types.h</w:t>
      </w:r>
      <w:proofErr w:type="spellEnd"/>
      <w:r>
        <w:rPr>
          <w:lang w:val="en-US"/>
        </w:rPr>
        <w:t xml:space="preserve"> – describe used types and actions used from devices.</w:t>
      </w:r>
    </w:p>
    <w:p w14:paraId="0222ADEE" w14:textId="77777777" w:rsidR="00BA24B9" w:rsidRPr="00BA24B9" w:rsidRDefault="00BA24B9" w:rsidP="00BA24B9">
      <w:pPr>
        <w:rPr>
          <w:lang w:val="en-US"/>
        </w:rPr>
      </w:pPr>
    </w:p>
    <w:p w14:paraId="652F6D35" w14:textId="01D94CB6" w:rsidR="00E323F1" w:rsidRDefault="00E323F1" w:rsidP="00E323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 required</w:t>
      </w:r>
      <w:r w:rsidR="009C73D1">
        <w:rPr>
          <w:lang w:val="en-US"/>
        </w:rPr>
        <w:t xml:space="preserve"> run a project</w:t>
      </w:r>
      <w:r>
        <w:rPr>
          <w:lang w:val="en-US"/>
        </w:rPr>
        <w:t>.</w:t>
      </w:r>
    </w:p>
    <w:p w14:paraId="58101CF6" w14:textId="0FAEC7B8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ject is realized over Eclipse IDE and </w:t>
      </w:r>
      <w:r w:rsidRPr="00E323F1">
        <w:rPr>
          <w:lang w:val="en-US"/>
        </w:rPr>
        <w:t>FreeRTOSv202212.01</w:t>
      </w:r>
    </w:p>
    <w:p w14:paraId="45E4C138" w14:textId="6E8DE0F4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olchain required is based on MinGW, QEMU (</w:t>
      </w:r>
      <w:r w:rsidRPr="00E323F1">
        <w:rPr>
          <w:lang w:val="en-US"/>
        </w:rPr>
        <w:t>qemu-w64-setup-20241124.exe</w:t>
      </w:r>
      <w:r>
        <w:rPr>
          <w:lang w:val="en-US"/>
        </w:rPr>
        <w:t xml:space="preserve">) and </w:t>
      </w:r>
      <w:r w:rsidR="00BA24B9" w:rsidRPr="00BA24B9">
        <w:rPr>
          <w:lang w:val="en-US"/>
        </w:rPr>
        <w:t>gcc-arm-none-eabi-10.3-2021.10-win32</w:t>
      </w:r>
      <w:r w:rsidR="00BA24B9">
        <w:rPr>
          <w:lang w:val="en-US"/>
        </w:rPr>
        <w:t>.</w:t>
      </w:r>
    </w:p>
    <w:p w14:paraId="0C8CADD9" w14:textId="7EDDAB4D" w:rsidR="002119D9" w:rsidRDefault="002119D9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it Bash support</w:t>
      </w:r>
    </w:p>
    <w:p w14:paraId="6135CF7B" w14:textId="649AECBD" w:rsidR="002119D9" w:rsidRDefault="002119D9" w:rsidP="002119D9">
      <w:pPr>
        <w:ind w:left="708"/>
        <w:rPr>
          <w:lang w:val="en-US"/>
        </w:rPr>
      </w:pPr>
      <w:r>
        <w:rPr>
          <w:lang w:val="en-US"/>
        </w:rPr>
        <w:t>To run a demo, without IDE and debugger, only QEMU and Git Bash are required.</w:t>
      </w:r>
    </w:p>
    <w:p w14:paraId="6E05285D" w14:textId="77777777" w:rsidR="003E0FA1" w:rsidRDefault="003E0FA1" w:rsidP="002119D9">
      <w:pPr>
        <w:ind w:left="708"/>
        <w:rPr>
          <w:lang w:val="en-US"/>
        </w:rPr>
      </w:pPr>
    </w:p>
    <w:p w14:paraId="517CCDBB" w14:textId="098CCD30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resources</w:t>
      </w:r>
    </w:p>
    <w:p w14:paraId="49C61B96" w14:textId="6606538F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DUROSAT Technical Task version 1.0.0 – 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4F89404A" w14:textId="5BAC3C35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task solution has two resources.</w:t>
      </w:r>
    </w:p>
    <w:p w14:paraId="68F5C6B6" w14:textId="159B1DB4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ail based – mail details are </w:t>
      </w:r>
      <w:r w:rsidR="004B5B9F">
        <w:rPr>
          <w:lang w:val="en-US"/>
        </w:rPr>
        <w:t>sent</w:t>
      </w:r>
      <w:r>
        <w:rPr>
          <w:lang w:val="en-US"/>
        </w:rPr>
        <w:t xml:space="preserve"> to author of the task.</w:t>
      </w:r>
    </w:p>
    <w:p w14:paraId="1A8A2674" w14:textId="16D6B819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it based additional information could be found at GitHub ( </w:t>
      </w:r>
      <w:hyperlink r:id="rId8" w:history="1">
        <w:r w:rsidRPr="002A4373">
          <w:rPr>
            <w:rStyle w:val="Hyperlink"/>
            <w:lang w:val="en-US"/>
          </w:rPr>
          <w:t>https://github.com/denimlm/FreeRTOS_ESAT_MasterSlave.git</w:t>
        </w:r>
      </w:hyperlink>
      <w:r>
        <w:rPr>
          <w:lang w:val="en-US"/>
        </w:rPr>
        <w:t xml:space="preserve"> )</w:t>
      </w:r>
    </w:p>
    <w:p w14:paraId="78F09A59" w14:textId="25845416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run demo</w:t>
      </w:r>
    </w:p>
    <w:p w14:paraId="24BD8CBB" w14:textId="3B13162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it resources required to be downloaded. Additional information is provided in </w:t>
      </w:r>
      <w:proofErr w:type="gramStart"/>
      <w:r>
        <w:rPr>
          <w:lang w:val="en-US"/>
        </w:rPr>
        <w:t>repo</w:t>
      </w:r>
      <w:proofErr w:type="gramEnd"/>
    </w:p>
    <w:p w14:paraId="24E6B684" w14:textId="5CE1B71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il </w:t>
      </w:r>
      <w:proofErr w:type="gramStart"/>
      <w:r>
        <w:rPr>
          <w:lang w:val="en-US"/>
        </w:rPr>
        <w:t>demo</w:t>
      </w:r>
      <w:proofErr w:type="gramEnd"/>
      <w:r>
        <w:rPr>
          <w:lang w:val="en-US"/>
        </w:rPr>
        <w:t xml:space="preserve"> consist from zip that contain precompiled output file, bash starting script and QEMU</w:t>
      </w:r>
      <w:r w:rsidR="00121186">
        <w:rPr>
          <w:lang w:val="en-US"/>
        </w:rPr>
        <w:t xml:space="preserve"> folder (QEMU installation should be placed tin this folder to start demo).</w:t>
      </w:r>
    </w:p>
    <w:p w14:paraId="1676EE8F" w14:textId="2A1081ED" w:rsidR="003F1322" w:rsidRPr="003E0FA1" w:rsidRDefault="003F1322" w:rsidP="003F132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o start Demo, just unzip </w:t>
      </w:r>
      <w:r w:rsidR="00121186">
        <w:rPr>
          <w:lang w:val="en-US"/>
        </w:rPr>
        <w:t xml:space="preserve">zip file, </w:t>
      </w:r>
      <w:r>
        <w:rPr>
          <w:lang w:val="en-US"/>
        </w:rPr>
        <w:t xml:space="preserve">go to </w:t>
      </w:r>
      <w:r w:rsidR="00121186">
        <w:rPr>
          <w:lang w:val="en-US"/>
        </w:rPr>
        <w:t>unzipped</w:t>
      </w:r>
      <w:r>
        <w:rPr>
          <w:lang w:val="en-US"/>
        </w:rPr>
        <w:t xml:space="preserve"> folder</w:t>
      </w:r>
      <w:r w:rsidR="00121186">
        <w:rPr>
          <w:lang w:val="en-US"/>
        </w:rPr>
        <w:t xml:space="preserve"> (</w:t>
      </w:r>
      <w:proofErr w:type="spellStart"/>
      <w:r w:rsidR="00121186" w:rsidRPr="00121186">
        <w:rPr>
          <w:lang w:val="en-US"/>
        </w:rPr>
        <w:t>ESAT_MasterSlave</w:t>
      </w:r>
      <w:proofErr w:type="spellEnd"/>
      <w:r w:rsidR="00121186">
        <w:rPr>
          <w:lang w:val="en-US"/>
        </w:rPr>
        <w:t>)</w:t>
      </w:r>
      <w:r>
        <w:rPr>
          <w:lang w:val="en-US"/>
        </w:rPr>
        <w:t>,</w:t>
      </w:r>
      <w:r w:rsidR="00121186" w:rsidRPr="00121186">
        <w:rPr>
          <w:lang w:val="en-US"/>
        </w:rPr>
        <w:t xml:space="preserve"> </w:t>
      </w:r>
      <w:r w:rsidR="00121186">
        <w:rPr>
          <w:lang w:val="en-US"/>
        </w:rPr>
        <w:t xml:space="preserve">copy QEMU installation in folder </w:t>
      </w:r>
      <w:proofErr w:type="spellStart"/>
      <w:r w:rsidR="00121186">
        <w:rPr>
          <w:lang w:val="en-US"/>
        </w:rPr>
        <w:t>qemu</w:t>
      </w:r>
      <w:proofErr w:type="spellEnd"/>
      <w:proofErr w:type="gramStart"/>
      <w:r w:rsidR="00121186">
        <w:rPr>
          <w:lang w:val="en-US"/>
        </w:rPr>
        <w:t xml:space="preserve">/, </w:t>
      </w:r>
      <w:r>
        <w:rPr>
          <w:lang w:val="en-US"/>
        </w:rPr>
        <w:t xml:space="preserve"> open</w:t>
      </w:r>
      <w:proofErr w:type="gramEnd"/>
      <w:r>
        <w:rPr>
          <w:lang w:val="en-US"/>
        </w:rPr>
        <w:t xml:space="preserve"> Git Bash console</w:t>
      </w:r>
      <w:r w:rsidR="00121186">
        <w:rPr>
          <w:lang w:val="en-US"/>
        </w:rPr>
        <w:t xml:space="preserve"> from location of </w:t>
      </w:r>
      <w:proofErr w:type="spellStart"/>
      <w:r w:rsidR="00121186">
        <w:rPr>
          <w:lang w:val="en-US"/>
        </w:rPr>
        <w:t>StartDemo</w:t>
      </w:r>
      <w:proofErr w:type="spellEnd"/>
      <w:r w:rsidR="00121186">
        <w:rPr>
          <w:lang w:val="en-US"/>
        </w:rPr>
        <w:t xml:space="preserve"> file</w:t>
      </w:r>
      <w:r>
        <w:rPr>
          <w:lang w:val="en-US"/>
        </w:rPr>
        <w:t xml:space="preserve"> and type command (./</w:t>
      </w:r>
      <w:proofErr w:type="spellStart"/>
      <w:r>
        <w:rPr>
          <w:lang w:val="en-US"/>
        </w:rPr>
        <w:t>StartDemo</w:t>
      </w:r>
      <w:proofErr w:type="spellEnd"/>
      <w:r>
        <w:rPr>
          <w:lang w:val="en-US"/>
        </w:rPr>
        <w:t xml:space="preserve"> run ) in it.</w:t>
      </w:r>
    </w:p>
    <w:sectPr w:rsidR="003F1322" w:rsidRPr="003E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022"/>
    <w:multiLevelType w:val="hybridMultilevel"/>
    <w:tmpl w:val="C4EE7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72FE"/>
    <w:multiLevelType w:val="hybridMultilevel"/>
    <w:tmpl w:val="A7807F80"/>
    <w:lvl w:ilvl="0" w:tplc="BAC8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0898">
    <w:abstractNumId w:val="1"/>
  </w:num>
  <w:num w:numId="2" w16cid:durableId="8427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4"/>
    <w:rsid w:val="00121186"/>
    <w:rsid w:val="002119D9"/>
    <w:rsid w:val="00374C4A"/>
    <w:rsid w:val="003E0FA1"/>
    <w:rsid w:val="003F1322"/>
    <w:rsid w:val="004B5B9F"/>
    <w:rsid w:val="00656EF7"/>
    <w:rsid w:val="007D6AA6"/>
    <w:rsid w:val="00924BD4"/>
    <w:rsid w:val="009C73D1"/>
    <w:rsid w:val="00B80C94"/>
    <w:rsid w:val="00BA24B9"/>
    <w:rsid w:val="00C846A0"/>
    <w:rsid w:val="00D628E4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BC1"/>
  <w15:chartTrackingRefBased/>
  <w15:docId w15:val="{B50ABF73-26EA-43F5-AB2A-CC98768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mlm/FreeRTOS_ESAT_MasterSlav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D7A-27CB-4A08-9537-DD7971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ov Mladen (RBBG/ENG4)</dc:creator>
  <cp:keywords/>
  <dc:description/>
  <cp:lastModifiedBy>Mladenov Mladen (RBBG/ENG4)</cp:lastModifiedBy>
  <cp:revision>14</cp:revision>
  <dcterms:created xsi:type="dcterms:W3CDTF">2024-12-19T18:34:00Z</dcterms:created>
  <dcterms:modified xsi:type="dcterms:W3CDTF">2024-12-20T15:56:00Z</dcterms:modified>
</cp:coreProperties>
</file>